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D37E" w14:textId="06874CFB" w:rsidR="00DE7158" w:rsidRDefault="00F4118D">
      <w:r>
        <w:t>Final Project Kitchen Stories Specifications</w:t>
      </w:r>
    </w:p>
    <w:p w14:paraId="29FD5414" w14:textId="5D6EE508" w:rsidR="00F4118D" w:rsidRDefault="00F4118D">
      <w:r>
        <w:t>Class: Develop a Web Application using frontend stack</w:t>
      </w:r>
    </w:p>
    <w:p w14:paraId="0D1C8F01" w14:textId="22BF199E" w:rsidR="00F4118D" w:rsidRDefault="00F4118D">
      <w:r>
        <w:t>Student: Hector Alarcon</w:t>
      </w:r>
    </w:p>
    <w:p w14:paraId="66779241" w14:textId="3D4C0EBF" w:rsidR="00F4118D" w:rsidRDefault="00F4118D">
      <w:r>
        <w:t>Application: Kitchen Stories</w:t>
      </w:r>
    </w:p>
    <w:p w14:paraId="58BF4609" w14:textId="564562E8" w:rsidR="00F4118D" w:rsidRDefault="00F4118D">
      <w:r>
        <w:t>Date: 6/27/2023</w:t>
      </w:r>
    </w:p>
    <w:p w14:paraId="78ABAFB1" w14:textId="77777777" w:rsidR="00F4118D" w:rsidRDefault="00F4118D"/>
    <w:p w14:paraId="66455CD9" w14:textId="77777777" w:rsidR="00F4118D" w:rsidRDefault="00F4118D"/>
    <w:p w14:paraId="5DCE64F2" w14:textId="77777777" w:rsidR="00F4118D" w:rsidRDefault="00F4118D"/>
    <w:p w14:paraId="6B51F236" w14:textId="77777777" w:rsidR="00F4118D" w:rsidRDefault="00F4118D"/>
    <w:p w14:paraId="61D3C2F8" w14:textId="77777777" w:rsidR="00F4118D" w:rsidRDefault="00F4118D"/>
    <w:p w14:paraId="4E7012CB" w14:textId="77777777" w:rsidR="00F4118D" w:rsidRDefault="00F4118D"/>
    <w:p w14:paraId="2A164000" w14:textId="77777777" w:rsidR="00F4118D" w:rsidRDefault="00F4118D"/>
    <w:p w14:paraId="0A98FA66" w14:textId="77777777" w:rsidR="00F4118D" w:rsidRDefault="00F4118D"/>
    <w:p w14:paraId="67504752" w14:textId="77777777" w:rsidR="00F4118D" w:rsidRDefault="00F4118D"/>
    <w:p w14:paraId="0F63492F" w14:textId="77777777" w:rsidR="00F4118D" w:rsidRDefault="00F4118D"/>
    <w:p w14:paraId="367B3F7E" w14:textId="77777777" w:rsidR="00F4118D" w:rsidRDefault="00F4118D"/>
    <w:p w14:paraId="704D435C" w14:textId="77777777" w:rsidR="00F4118D" w:rsidRDefault="00F4118D"/>
    <w:p w14:paraId="2101B572" w14:textId="77777777" w:rsidR="00F4118D" w:rsidRDefault="00F4118D"/>
    <w:p w14:paraId="1958199D" w14:textId="77777777" w:rsidR="00F4118D" w:rsidRDefault="00F4118D"/>
    <w:p w14:paraId="7207296B" w14:textId="77777777" w:rsidR="00F4118D" w:rsidRDefault="00F4118D"/>
    <w:p w14:paraId="2C06FE61" w14:textId="77777777" w:rsidR="00F4118D" w:rsidRDefault="00F4118D"/>
    <w:p w14:paraId="3CE70D6B" w14:textId="77777777" w:rsidR="00F4118D" w:rsidRDefault="00F4118D"/>
    <w:p w14:paraId="579EC201" w14:textId="77777777" w:rsidR="00F4118D" w:rsidRDefault="00F4118D"/>
    <w:p w14:paraId="1AEB2F53" w14:textId="77777777" w:rsidR="00F4118D" w:rsidRDefault="00F4118D"/>
    <w:p w14:paraId="07B063AD" w14:textId="77777777" w:rsidR="00F4118D" w:rsidRDefault="00F4118D"/>
    <w:p w14:paraId="53A9DA7F" w14:textId="77777777" w:rsidR="00F4118D" w:rsidRDefault="00F4118D"/>
    <w:p w14:paraId="6DCBABDE" w14:textId="77777777" w:rsidR="00F4118D" w:rsidRDefault="00F4118D"/>
    <w:p w14:paraId="1BC20DA9" w14:textId="77777777" w:rsidR="00F4118D" w:rsidRDefault="00F4118D"/>
    <w:sdt>
      <w:sdtPr>
        <w:id w:val="1586649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6FE8027" w14:textId="5334CED0" w:rsidR="00F4118D" w:rsidRDefault="00F4118D">
          <w:pPr>
            <w:pStyle w:val="TOCHeading"/>
          </w:pPr>
          <w:r>
            <w:t>Table of Contents</w:t>
          </w:r>
        </w:p>
        <w:p w14:paraId="1C87544A" w14:textId="5CE4DE66" w:rsidR="00F4118D" w:rsidRDefault="00F4118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01FB53D" w14:textId="77777777" w:rsidR="00F4118D" w:rsidRDefault="00F4118D">
      <w:r>
        <w:br w:type="page"/>
      </w:r>
    </w:p>
    <w:p w14:paraId="2333C18D" w14:textId="2C0FC23C" w:rsidR="00F4118D" w:rsidRDefault="00F4118D" w:rsidP="00F4118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2F43F" wp14:editId="7BE3BAAF">
                <wp:simplePos x="914400" y="234059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017973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218CF" w14:textId="48C063B8" w:rsidR="00F4118D" w:rsidRPr="00F4118D" w:rsidRDefault="00F4118D" w:rsidP="00F411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8D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tchen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2F4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64F218CF" w14:textId="48C063B8" w:rsidR="00F4118D" w:rsidRPr="00F4118D" w:rsidRDefault="00F4118D" w:rsidP="00F4118D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118D"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itchen Stor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Project Description:</w:t>
      </w:r>
      <w:r>
        <w:br/>
      </w:r>
    </w:p>
    <w:p w14:paraId="24227F3B" w14:textId="388F1FC1" w:rsidR="00F4118D" w:rsidRDefault="00F4118D" w:rsidP="00F4118D">
      <w:pPr>
        <w:pStyle w:val="Heading2"/>
      </w:pPr>
      <w:r>
        <w:t>Technologies used:</w:t>
      </w:r>
    </w:p>
    <w:p w14:paraId="20913021" w14:textId="7CF01709" w:rsidR="00F4118D" w:rsidRDefault="00F4118D" w:rsidP="00F4118D">
      <w:pPr>
        <w:pStyle w:val="Heading2"/>
      </w:pPr>
      <w:r>
        <w:t>Unique Selling Points:</w:t>
      </w:r>
    </w:p>
    <w:p w14:paraId="10BDF217" w14:textId="61FD130D" w:rsidR="00F4118D" w:rsidRDefault="00F411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10F4F2" w14:textId="74976AB3" w:rsidR="00F4118D" w:rsidRDefault="00F4118D" w:rsidP="00F4118D">
      <w:pPr>
        <w:pStyle w:val="Heading1"/>
      </w:pPr>
      <w:r>
        <w:lastRenderedPageBreak/>
        <w:t>Sprin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8D" w14:paraId="5FDBA6CF" w14:textId="77777777" w:rsidTr="00F4118D">
        <w:tc>
          <w:tcPr>
            <w:tcW w:w="9350" w:type="dxa"/>
          </w:tcPr>
          <w:p w14:paraId="6B7AC4C5" w14:textId="51430B3A" w:rsidR="00F4118D" w:rsidRDefault="00F4118D" w:rsidP="00F4118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DBDB37" wp14:editId="16976B7A">
                  <wp:simplePos x="0" y="0"/>
                  <wp:positionH relativeFrom="column">
                    <wp:posOffset>-65272</wp:posOffset>
                  </wp:positionH>
                  <wp:positionV relativeFrom="paragraph">
                    <wp:posOffset>540</wp:posOffset>
                  </wp:positionV>
                  <wp:extent cx="5943600" cy="3746500"/>
                  <wp:effectExtent l="0" t="0" r="0" b="6350"/>
                  <wp:wrapTight wrapText="bothSides">
                    <wp:wrapPolygon edited="0">
                      <wp:start x="0" y="0"/>
                      <wp:lineTo x="0" y="21527"/>
                      <wp:lineTo x="21531" y="21527"/>
                      <wp:lineTo x="21531" y="0"/>
                      <wp:lineTo x="0" y="0"/>
                    </wp:wrapPolygon>
                  </wp:wrapTight>
                  <wp:docPr id="1097622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118D" w14:paraId="48E9F2F4" w14:textId="77777777" w:rsidTr="00F4118D">
        <w:tc>
          <w:tcPr>
            <w:tcW w:w="9350" w:type="dxa"/>
          </w:tcPr>
          <w:p w14:paraId="089B4D1C" w14:textId="734C7553" w:rsidR="00F4118D" w:rsidRDefault="00F4118D" w:rsidP="00F4118D">
            <w:proofErr w:type="spellStart"/>
            <w:r>
              <w:t>PlantUML</w:t>
            </w:r>
            <w:proofErr w:type="spellEnd"/>
            <w:r>
              <w:t xml:space="preserve"> Sprint Schedule</w:t>
            </w:r>
          </w:p>
        </w:tc>
      </w:tr>
    </w:tbl>
    <w:p w14:paraId="031B93EA" w14:textId="77777777" w:rsidR="00F4118D" w:rsidRPr="00F4118D" w:rsidRDefault="00F4118D" w:rsidP="00F4118D"/>
    <w:p w14:paraId="6FE53947" w14:textId="7CBDE841" w:rsidR="00F4118D" w:rsidRDefault="00F4118D" w:rsidP="00F4118D">
      <w:pPr>
        <w:pStyle w:val="Heading1"/>
      </w:pPr>
      <w:r>
        <w:br w:type="page"/>
      </w:r>
      <w:r>
        <w:lastRenderedPageBreak/>
        <w:t>Program Details:</w:t>
      </w:r>
    </w:p>
    <w:p w14:paraId="0C8C85AF" w14:textId="05F147DF" w:rsidR="00F4118D" w:rsidRDefault="00F4118D" w:rsidP="00F4118D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GitHub:</w:t>
      </w:r>
    </w:p>
    <w:sectPr w:rsidR="00F41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8D"/>
    <w:rsid w:val="0044018F"/>
    <w:rsid w:val="00DE7158"/>
    <w:rsid w:val="00EC501F"/>
    <w:rsid w:val="00F4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5FC6"/>
  <w15:chartTrackingRefBased/>
  <w15:docId w15:val="{9CE6FE0B-31EC-4B5B-89F3-3DA9961A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118D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41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F59F-6FF9-421C-9838-2810C4D0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rcon Peinado</dc:creator>
  <cp:keywords/>
  <dc:description/>
  <cp:lastModifiedBy>Hector Alarcon Peinado</cp:lastModifiedBy>
  <cp:revision>1</cp:revision>
  <dcterms:created xsi:type="dcterms:W3CDTF">2023-06-27T13:18:00Z</dcterms:created>
  <dcterms:modified xsi:type="dcterms:W3CDTF">2023-06-27T13:33:00Z</dcterms:modified>
</cp:coreProperties>
</file>